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3E2E46E" w:rsidR="005E46E7" w:rsidRPr="00B93E21" w:rsidRDefault="00B56436" w:rsidP="00B56436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B93E21">
              <w:rPr>
                <w:rFonts w:ascii="Times New Roman" w:hAnsi="Times New Roman"/>
              </w:rPr>
              <w:t xml:space="preserve">площадью </w:t>
            </w:r>
            <w:r>
              <w:rPr>
                <w:rFonts w:ascii="Times New Roman" w:hAnsi="Times New Roman"/>
              </w:rPr>
              <w:t>0,0375</w:t>
            </w:r>
            <w:r w:rsidR="00B93E21">
              <w:rPr>
                <w:rFonts w:ascii="Times New Roman" w:hAnsi="Times New Roman"/>
              </w:rPr>
              <w:t xml:space="preserve"> га </w:t>
            </w:r>
            <w:r>
              <w:rPr>
                <w:rFonts w:ascii="Times New Roman" w:hAnsi="Times New Roman"/>
              </w:rPr>
              <w:t xml:space="preserve">для строительства и размещения каф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. Новая Деревня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495D0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495D0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DA00CAA" w:rsidR="00AB5D13" w:rsidRPr="00B56436" w:rsidRDefault="00B56436" w:rsidP="00B5643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56436">
              <w:rPr>
                <w:rFonts w:ascii="Times New Roman" w:eastAsia="Times New Roman" w:hAnsi="Times New Roman" w:cs="Times New Roman"/>
              </w:rPr>
              <w:t xml:space="preserve">Рязанская область, </w:t>
            </w:r>
            <w:proofErr w:type="spellStart"/>
            <w:r w:rsidRPr="00B56436">
              <w:rPr>
                <w:rFonts w:ascii="Times New Roman" w:eastAsia="Times New Roman" w:hAnsi="Times New Roman" w:cs="Times New Roman"/>
              </w:rPr>
              <w:t>Путятинский</w:t>
            </w:r>
            <w:proofErr w:type="spellEnd"/>
            <w:r w:rsidRPr="00B56436">
              <w:rPr>
                <w:rFonts w:ascii="Times New Roman" w:eastAsia="Times New Roman" w:hAnsi="Times New Roman" w:cs="Times New Roman"/>
              </w:rPr>
              <w:t xml:space="preserve"> округ, пос. Новая Деревня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8C2706A" w:rsidR="00D775B4" w:rsidRPr="00B56436" w:rsidRDefault="00B56436" w:rsidP="00B56436">
            <w:pPr>
              <w:rPr>
                <w:rFonts w:ascii="Times New Roman" w:hAnsi="Times New Roman" w:cs="Times New Roman"/>
              </w:rPr>
            </w:pPr>
            <w:r w:rsidRPr="00B56436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46428,75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FAA29DE" w:rsidR="00432275" w:rsidRPr="00432275" w:rsidRDefault="00B56436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75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0E1D655" w:rsidR="00432275" w:rsidRPr="00432275" w:rsidRDefault="00B56436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12:0020308:482</w:t>
            </w: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710B827" w14:textId="77777777" w:rsidR="00B56436" w:rsidRPr="00E115E9" w:rsidRDefault="00B56436" w:rsidP="00B5643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щественное питание</w:t>
            </w:r>
          </w:p>
          <w:p w14:paraId="2D28E473" w14:textId="4FA0CE21" w:rsidR="00432275" w:rsidRPr="00432275" w:rsidRDefault="00432275" w:rsidP="00B56436">
            <w:pPr>
              <w:ind w:left="720"/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6F980652" w:rsidR="00432275" w:rsidRPr="00432275" w:rsidRDefault="00B56436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64D8ED3E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495D0D">
              <w:rPr>
                <w:rFonts w:ascii="Times New Roman" w:hAnsi="Times New Roman" w:cs="Times New Roman"/>
              </w:rPr>
              <w:t>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432275">
              <w:rPr>
                <w:rFonts w:ascii="Times New Roman" w:hAnsi="Times New Roman" w:cs="Times New Roman"/>
                <w:iCs/>
              </w:rPr>
              <w:lastRenderedPageBreak/>
              <w:t>Путятинский</w:t>
            </w:r>
            <w:proofErr w:type="spellEnd"/>
            <w:r w:rsidRPr="00432275"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046BCE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B3332" w:rsidRDefault="00FB333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1247C">
              <w:rPr>
                <w:rFonts w:ascii="Times New Roman" w:hAnsi="Times New Roman" w:cs="Times New Roman"/>
                <w:lang w:val="en-US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046BCE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="00FB3332"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7E213FD" w14:textId="77777777" w:rsidR="00046BCE" w:rsidRPr="00046BCE" w:rsidRDefault="00046BCE" w:rsidP="00046BCE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 w:rsidRPr="00046BCE">
              <w:rPr>
                <w:rFonts w:ascii="Calibri" w:eastAsia="Calibri" w:hAnsi="Calibri" w:cs="Times New Roman"/>
                <w:i/>
              </w:rPr>
              <w:t>Нет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6CC26469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="007A2C9E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7892F48C" w:rsidR="0029142B" w:rsidRPr="00256E19" w:rsidRDefault="0029142B" w:rsidP="007A2C9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90303A3" w14:textId="77777777" w:rsidR="0029142B" w:rsidRDefault="00860A9E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  <w:p w14:paraId="71B4DE04" w14:textId="17A3911F" w:rsidR="00860A9E" w:rsidRPr="00A84802" w:rsidRDefault="00860A9E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38BC87FC" w:rsidR="0029142B" w:rsidRPr="00256E19" w:rsidRDefault="0029142B" w:rsidP="007A2C9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</w:tc>
        <w:tc>
          <w:tcPr>
            <w:tcW w:w="5514" w:type="dxa"/>
          </w:tcPr>
          <w:p w14:paraId="73DE8E9B" w14:textId="7273F19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B973A7F" w:rsidR="0029142B" w:rsidRPr="00256E19" w:rsidRDefault="00347A98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7A2C9E">
              <w:rPr>
                <w:rFonts w:ascii="Times New Roman" w:hAnsi="Times New Roman" w:cs="Times New Roman"/>
                <w:iCs/>
              </w:rPr>
              <w:t>в непосредственной близости имеется водопровод Д=100</w:t>
            </w:r>
            <w:r w:rsidR="0042433F">
              <w:rPr>
                <w:rFonts w:ascii="Times New Roman" w:hAnsi="Times New Roman" w:cs="Times New Roman"/>
                <w:iCs/>
              </w:rPr>
              <w:t xml:space="preserve"> </w:t>
            </w:r>
            <w:r w:rsidR="007A2C9E">
              <w:rPr>
                <w:rFonts w:ascii="Times New Roman" w:hAnsi="Times New Roman" w:cs="Times New Roman"/>
                <w:iCs/>
              </w:rPr>
              <w:t>мм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A2C9E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7A2C9E" w:rsidRPr="00134DB2" w:rsidRDefault="007A2C9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7A2C9E" w:rsidRPr="00D703E4" w:rsidRDefault="007A2C9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6DE3F13" w14:textId="77777777" w:rsidR="00046BCE" w:rsidRPr="00046BCE" w:rsidRDefault="00046BCE" w:rsidP="00046BCE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 w:rsidRPr="00046BCE">
              <w:rPr>
                <w:rFonts w:ascii="Calibri" w:eastAsia="Calibri" w:hAnsi="Calibri" w:cs="Times New Roman"/>
                <w:i/>
              </w:rPr>
              <w:t>Нет</w:t>
            </w:r>
          </w:p>
          <w:p w14:paraId="559DFD73" w14:textId="57A1C3C2" w:rsidR="007A2C9E" w:rsidRPr="00A84802" w:rsidRDefault="007A2C9E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20D595C" w14:textId="77777777" w:rsidR="007A2C9E" w:rsidRPr="00D703E4" w:rsidRDefault="007A2C9E" w:rsidP="008F1E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32BC04B5" w:rsidR="007A2C9E" w:rsidRPr="00D703E4" w:rsidRDefault="007A2C9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7A2C9E" w:rsidRPr="00256E19" w:rsidRDefault="007A2C9E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7A2C9E" w:rsidRPr="00CE2CAD" w:rsidRDefault="007A2C9E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7A2C9E" w:rsidRPr="00CE2CAD" w:rsidRDefault="007A2C9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2A5B7B36" w:rsidR="00CE2CAD" w:rsidRPr="00CE2CAD" w:rsidRDefault="00347A98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76E05346" w:rsidR="005E46E7" w:rsidRPr="00256E19" w:rsidRDefault="00347A98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="007A2C9E">
              <w:rPr>
                <w:rFonts w:ascii="Times New Roman" w:hAnsi="Times New Roman" w:cs="Times New Roman"/>
                <w:iCs/>
              </w:rPr>
              <w:t>в непосредственной близости имеется ШРП</w:t>
            </w:r>
            <w:r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</w:tr>
      <w:tr w:rsidR="007A2C9E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7A2C9E" w:rsidRPr="007A2C9E" w:rsidRDefault="007A2C9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7A2C9E" w:rsidRPr="00D703E4" w:rsidRDefault="007A2C9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90CB3A0" w14:textId="77777777" w:rsidR="00046BCE" w:rsidRPr="00046BCE" w:rsidRDefault="00046BCE" w:rsidP="00046BCE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 w:rsidRPr="00046BCE">
              <w:rPr>
                <w:rFonts w:ascii="Calibri" w:eastAsia="Calibri" w:hAnsi="Calibri" w:cs="Times New Roman"/>
                <w:i/>
              </w:rPr>
              <w:t>Нет</w:t>
            </w:r>
          </w:p>
          <w:p w14:paraId="327758BC" w14:textId="3060EE08" w:rsidR="007A2C9E" w:rsidRPr="00A84802" w:rsidRDefault="007A2C9E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14:paraId="5396D10D" w14:textId="77777777" w:rsidR="007A2C9E" w:rsidRPr="00D703E4" w:rsidRDefault="007A2C9E" w:rsidP="008F1E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2D3133A3" w:rsidR="007A2C9E" w:rsidRPr="00D703E4" w:rsidRDefault="007A2C9E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7A2C9E" w:rsidRPr="00256E19" w:rsidRDefault="007A2C9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2E305712" w:rsidR="007A2C9E" w:rsidRPr="00CE2CAD" w:rsidRDefault="00A44382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7A2C9E" w:rsidRPr="00CE2CAD" w:rsidRDefault="007A2C9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30D9B357" w:rsidR="00CE2CAD" w:rsidRPr="00CE2CAD" w:rsidRDefault="00A44382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16E79A25" w:rsidR="005E46E7" w:rsidRPr="00256E19" w:rsidRDefault="00347A98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7A2C9E">
              <w:rPr>
                <w:rFonts w:ascii="Times New Roman" w:hAnsi="Times New Roman" w:cs="Times New Roman"/>
                <w:iCs/>
              </w:rPr>
              <w:t xml:space="preserve">имеется возможность подключения к ВЛ-0,4 </w:t>
            </w:r>
            <w:proofErr w:type="spellStart"/>
            <w:r w:rsidR="007A2C9E">
              <w:rPr>
                <w:rFonts w:ascii="Times New Roman" w:hAnsi="Times New Roman" w:cs="Times New Roman"/>
                <w:iCs/>
              </w:rPr>
              <w:t>кВ.</w:t>
            </w:r>
            <w:proofErr w:type="spellEnd"/>
          </w:p>
        </w:tc>
      </w:tr>
      <w:tr w:rsidR="007A2C9E" w:rsidRPr="00D703E4" w14:paraId="75D195DE" w14:textId="053F028B" w:rsidTr="00B01792">
        <w:tc>
          <w:tcPr>
            <w:tcW w:w="817" w:type="dxa"/>
          </w:tcPr>
          <w:p w14:paraId="4D75A27D" w14:textId="3F51ADC4" w:rsidR="007A2C9E" w:rsidRPr="007A2C9E" w:rsidRDefault="007A2C9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E76476" w14:textId="2008A739" w:rsidR="007A2C9E" w:rsidRPr="00D703E4" w:rsidRDefault="007A2C9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1DB5473F" w:rsidR="007A2C9E" w:rsidRDefault="007A2C9E" w:rsidP="00A8480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7A2C9E" w:rsidRPr="00D703E4" w:rsidRDefault="007A2C9E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3036B272" w:rsidR="007A2C9E" w:rsidRPr="00D703E4" w:rsidRDefault="007A2C9E" w:rsidP="007A2C9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14DB2725" w:rsidR="007A2C9E" w:rsidRPr="00256E19" w:rsidRDefault="007A2C9E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3679638D" w:rsidR="007A2C9E" w:rsidRPr="00CE2CAD" w:rsidRDefault="007A2C9E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046BCE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B5643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B56436" w:rsidRPr="00134DB2" w:rsidRDefault="00B5643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B56436" w:rsidRPr="00683DD5" w:rsidRDefault="00B5643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79A44D2" w:rsidR="00B56436" w:rsidRPr="00B56436" w:rsidRDefault="00B56436" w:rsidP="00B56436">
            <w:pPr>
              <w:rPr>
                <w:rFonts w:ascii="Times New Roman" w:hAnsi="Times New Roman" w:cs="Times New Roman"/>
                <w:i/>
              </w:rPr>
            </w:pPr>
            <w:r w:rsidRPr="00B56436">
              <w:rPr>
                <w:rFonts w:ascii="Times New Roman" w:hAnsi="Times New Roman" w:cs="Times New Roman"/>
              </w:rPr>
              <w:t>54.0819663</w:t>
            </w:r>
          </w:p>
        </w:tc>
      </w:tr>
      <w:tr w:rsidR="00B5643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B56436" w:rsidRPr="00134DB2" w:rsidRDefault="00B5643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B56436" w:rsidRPr="00E115E9" w:rsidRDefault="00B5643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1DA0A03" w:rsidR="00B56436" w:rsidRPr="00B56436" w:rsidRDefault="00B56436" w:rsidP="0019706B">
            <w:pPr>
              <w:rPr>
                <w:rFonts w:ascii="Times New Roman" w:hAnsi="Times New Roman" w:cs="Times New Roman"/>
              </w:rPr>
            </w:pPr>
            <w:r w:rsidRPr="00B56436">
              <w:rPr>
                <w:rFonts w:ascii="Times New Roman" w:hAnsi="Times New Roman" w:cs="Times New Roman"/>
              </w:rPr>
              <w:t>41.430349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46BCE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9706B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47A98"/>
    <w:rsid w:val="00351345"/>
    <w:rsid w:val="003C5377"/>
    <w:rsid w:val="0042433F"/>
    <w:rsid w:val="00432275"/>
    <w:rsid w:val="00495D0D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2C9E"/>
    <w:rsid w:val="007A3E31"/>
    <w:rsid w:val="007C619C"/>
    <w:rsid w:val="007D724D"/>
    <w:rsid w:val="007E4796"/>
    <w:rsid w:val="0081202B"/>
    <w:rsid w:val="0084135E"/>
    <w:rsid w:val="00842E49"/>
    <w:rsid w:val="00860A9E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4382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56436"/>
    <w:rsid w:val="00B64AAC"/>
    <w:rsid w:val="00B80DD5"/>
    <w:rsid w:val="00B82498"/>
    <w:rsid w:val="00B93815"/>
    <w:rsid w:val="00B93E21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5025"/>
    <w:rsid w:val="00EC6A2C"/>
    <w:rsid w:val="00F33E50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B3D4A94F-ED1E-4C56-880A-ECD4DB1B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14B5-DAFF-4A6F-9D11-72CA07B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1</cp:lastModifiedBy>
  <cp:revision>10</cp:revision>
  <cp:lastPrinted>2025-05-20T07:44:00Z</cp:lastPrinted>
  <dcterms:created xsi:type="dcterms:W3CDTF">2026-02-10T08:40:00Z</dcterms:created>
  <dcterms:modified xsi:type="dcterms:W3CDTF">2026-02-11T10:40:00Z</dcterms:modified>
</cp:coreProperties>
</file>